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DA8B4" w14:textId="77777777" w:rsidR="003A6E0C" w:rsidRPr="00CB0EAB" w:rsidRDefault="003A6E0C" w:rsidP="00BC2F7B">
      <w:pPr>
        <w:jc w:val="center"/>
        <w:rPr>
          <w:rFonts w:ascii="Calibri" w:hAnsi="Calibri" w:cs="Calibri"/>
          <w:b/>
          <w:sz w:val="24"/>
          <w:szCs w:val="24"/>
        </w:rPr>
      </w:pPr>
    </w:p>
    <w:p w14:paraId="672DF980" w14:textId="77777777" w:rsidR="004D69AA" w:rsidRPr="00CB0EAB" w:rsidRDefault="004D69AA" w:rsidP="004D69AA">
      <w:pPr>
        <w:jc w:val="center"/>
        <w:rPr>
          <w:rFonts w:ascii="Calibri" w:hAnsi="Calibri" w:cs="Calibri"/>
          <w:b/>
        </w:rPr>
      </w:pPr>
    </w:p>
    <w:p w14:paraId="69C983EE" w14:textId="77777777" w:rsidR="004D69AA" w:rsidRPr="00CB0EAB" w:rsidRDefault="004D69AA" w:rsidP="004D69AA">
      <w:pPr>
        <w:jc w:val="center"/>
        <w:rPr>
          <w:rFonts w:ascii="Calibri" w:hAnsi="Calibri" w:cs="Calibri"/>
          <w:b/>
        </w:rPr>
      </w:pPr>
    </w:p>
    <w:p w14:paraId="72D738E5" w14:textId="3EFDCD56" w:rsidR="004D69AA" w:rsidRPr="00CB0EAB" w:rsidRDefault="00EE41B8" w:rsidP="004D69AA">
      <w:pPr>
        <w:jc w:val="center"/>
        <w:rPr>
          <w:rFonts w:ascii="Calibri" w:hAnsi="Calibri" w:cs="Calibri"/>
          <w:b/>
          <w:sz w:val="28"/>
          <w:szCs w:val="28"/>
        </w:rPr>
      </w:pPr>
      <w:r w:rsidRPr="00CB0EAB">
        <w:rPr>
          <w:rFonts w:ascii="Calibri" w:hAnsi="Calibri" w:cs="Calibri"/>
          <w:b/>
          <w:sz w:val="28"/>
          <w:szCs w:val="28"/>
        </w:rPr>
        <w:t>HARJU JK</w:t>
      </w:r>
      <w:r w:rsidR="004D69AA" w:rsidRPr="00CB0EAB">
        <w:rPr>
          <w:rFonts w:ascii="Calibri" w:hAnsi="Calibri" w:cs="Calibri"/>
          <w:b/>
          <w:sz w:val="28"/>
          <w:szCs w:val="28"/>
        </w:rPr>
        <w:t xml:space="preserve"> </w:t>
      </w:r>
      <w:r w:rsidR="009F741C">
        <w:rPr>
          <w:rFonts w:ascii="Calibri" w:hAnsi="Calibri" w:cs="Calibri"/>
          <w:b/>
          <w:sz w:val="28"/>
          <w:szCs w:val="28"/>
        </w:rPr>
        <w:t>TREENERI JA HARIDUSSTIPENDIUMI</w:t>
      </w:r>
      <w:r w:rsidR="004D69AA" w:rsidRPr="00CB0EAB">
        <w:rPr>
          <w:rFonts w:ascii="Calibri" w:hAnsi="Calibri" w:cs="Calibri"/>
          <w:b/>
          <w:sz w:val="28"/>
          <w:szCs w:val="28"/>
        </w:rPr>
        <w:t xml:space="preserve"> KONKURSIL OSALEMISE AVALDUS</w:t>
      </w:r>
    </w:p>
    <w:p w14:paraId="45AE9790" w14:textId="77777777" w:rsidR="004D69AA" w:rsidRPr="00CB0EAB" w:rsidRDefault="004D69AA" w:rsidP="004D69AA">
      <w:pPr>
        <w:jc w:val="center"/>
        <w:rPr>
          <w:rFonts w:ascii="Calibri" w:hAnsi="Calibri" w:cs="Calibri"/>
          <w:b/>
        </w:rPr>
      </w:pPr>
    </w:p>
    <w:p w14:paraId="55F93837" w14:textId="02E9FD8F" w:rsidR="004D69AA" w:rsidRPr="00CB0EAB" w:rsidRDefault="004D69AA" w:rsidP="004D69AA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457"/>
        <w:gridCol w:w="2457"/>
        <w:gridCol w:w="2457"/>
      </w:tblGrid>
      <w:tr w:rsidR="00D6304B" w:rsidRPr="00D6304B" w14:paraId="0E69F0C0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620A9E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304B">
              <w:rPr>
                <w:rFonts w:ascii="Calibri" w:hAnsi="Calibri" w:cs="Calibri"/>
                <w:b/>
                <w:bCs/>
                <w:sz w:val="22"/>
                <w:szCs w:val="22"/>
              </w:rPr>
              <w:t>Eesnimi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E41AA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1ECA2751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7F654D" w14:textId="08A73745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Perekonnanimi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E114A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2C2CC94D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FB722B" w14:textId="4AA3CAC8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Isikukood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7B0F7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56449780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FF73E5" w14:textId="208B5012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Telefoni nr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DECDC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3466605F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BE12C5" w14:textId="76A5D10B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E-posti aadress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2DDDD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4A2CBB9D" w14:textId="77777777" w:rsidTr="006969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BC25C7" w14:textId="202CEDA7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Pangakonto nr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22AB3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50095C86" w14:textId="77777777" w:rsidTr="006969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CBF0B3E" w14:textId="78AD01DA" w:rsidR="00D6304B" w:rsidRPr="00D6304B" w:rsidRDefault="00D6304B" w:rsidP="00D630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Postiaadress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F338C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80BE9" w:rsidRPr="00D6304B" w14:paraId="386C2DB1" w14:textId="77777777" w:rsidTr="006969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D05053" w14:textId="72EC08B3" w:rsidR="00D80BE9" w:rsidRPr="00D6304B" w:rsidRDefault="00D80BE9" w:rsidP="0069691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Maakond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C1336" w14:textId="77777777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9E798" w14:textId="77777777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671E5" w14:textId="567B9D3D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2901A353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8557C6" w14:textId="5EDE1F4B" w:rsidR="00D6304B" w:rsidRPr="00D6304B" w:rsidRDefault="00D80BE9" w:rsidP="0069691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Vald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52C4E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1547E346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14E15C" w14:textId="0D1EC4F0" w:rsidR="00D6304B" w:rsidRPr="00D6304B" w:rsidRDefault="00D80BE9" w:rsidP="0069691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Haldusüksu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linn, alev, küla)</w:t>
            </w: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636F9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304B" w:rsidRPr="00D6304B" w14:paraId="0AD06602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044E16" w14:textId="1FF1374C" w:rsidR="00D6304B" w:rsidRPr="00D6304B" w:rsidRDefault="00D80BE9" w:rsidP="0069691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Tänav / talu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45C95" w14:textId="77777777" w:rsidR="00D6304B" w:rsidRPr="00D6304B" w:rsidRDefault="00D6304B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80BE9" w:rsidRPr="00D6304B" w14:paraId="28E6AD54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27DB22" w14:textId="6379E825" w:rsidR="00D80BE9" w:rsidRPr="00CB0EAB" w:rsidRDefault="00D80BE9" w:rsidP="0069691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Maja nr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7D38" w14:textId="77777777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80BE9" w:rsidRPr="00D6304B" w14:paraId="546D1629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FAE5D9C" w14:textId="47CA4FA1" w:rsidR="00D80BE9" w:rsidRPr="00CB0EAB" w:rsidRDefault="00D80BE9" w:rsidP="0069691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Korteri nr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9FC9D" w14:textId="77777777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80BE9" w:rsidRPr="00D6304B" w14:paraId="05C80EEF" w14:textId="77777777" w:rsidTr="00D80B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A14F55" w14:textId="18D3A013" w:rsidR="00D80BE9" w:rsidRPr="00CB0EAB" w:rsidRDefault="00D80BE9" w:rsidP="0069691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0EAB">
              <w:rPr>
                <w:rFonts w:ascii="Calibri" w:hAnsi="Calibri" w:cs="Calibri"/>
                <w:b/>
                <w:bCs/>
                <w:sz w:val="22"/>
                <w:szCs w:val="22"/>
              </w:rPr>
              <w:t>Indeks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D6BA9" w14:textId="77777777" w:rsidR="00D80BE9" w:rsidRPr="00D6304B" w:rsidRDefault="00D80BE9" w:rsidP="002310CE">
            <w:pPr>
              <w:tabs>
                <w:tab w:val="left" w:pos="1701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F893B28" w14:textId="77777777" w:rsidR="00D6304B" w:rsidRPr="00CB0EAB" w:rsidRDefault="00D6304B" w:rsidP="00CB0EAB">
      <w:pPr>
        <w:rPr>
          <w:rFonts w:ascii="Calibri" w:hAnsi="Calibri" w:cs="Calibri"/>
          <w:b/>
          <w:bCs/>
          <w:sz w:val="22"/>
          <w:szCs w:val="22"/>
        </w:rPr>
      </w:pPr>
    </w:p>
    <w:p w14:paraId="54EE8C11" w14:textId="77777777" w:rsidR="004D69AA" w:rsidRPr="00CB0EAB" w:rsidRDefault="004D69AA" w:rsidP="004D69AA">
      <w:pPr>
        <w:jc w:val="center"/>
        <w:rPr>
          <w:rFonts w:ascii="Calibri" w:hAnsi="Calibri" w:cs="Calibri"/>
        </w:rPr>
      </w:pPr>
    </w:p>
    <w:p w14:paraId="3A12AB0F" w14:textId="77777777" w:rsidR="004D69AA" w:rsidRPr="00CB0EAB" w:rsidRDefault="004D69AA" w:rsidP="004D69AA">
      <w:pPr>
        <w:rPr>
          <w:rFonts w:ascii="Calibri" w:hAnsi="Calibri" w:cs="Calibri"/>
        </w:rPr>
      </w:pPr>
    </w:p>
    <w:p w14:paraId="79393909" w14:textId="77777777" w:rsidR="004D69AA" w:rsidRPr="00CB0EAB" w:rsidRDefault="004D69AA" w:rsidP="004D69AA">
      <w:pPr>
        <w:rPr>
          <w:rFonts w:ascii="Calibri" w:hAnsi="Calibri" w:cs="Calibri"/>
        </w:rPr>
      </w:pPr>
    </w:p>
    <w:p w14:paraId="234DFF43" w14:textId="734F5E02" w:rsidR="004D69AA" w:rsidRPr="00CB0EAB" w:rsidRDefault="004D69AA" w:rsidP="004D69AA">
      <w:pPr>
        <w:ind w:right="706"/>
        <w:jc w:val="both"/>
        <w:rPr>
          <w:rFonts w:ascii="Calibri" w:hAnsi="Calibri" w:cs="Calibri"/>
          <w:sz w:val="24"/>
          <w:szCs w:val="24"/>
        </w:rPr>
      </w:pPr>
      <w:r w:rsidRPr="00CB0EAB">
        <w:rPr>
          <w:rFonts w:ascii="Calibri" w:hAnsi="Calibri" w:cs="Calibri"/>
          <w:sz w:val="24"/>
          <w:szCs w:val="24"/>
        </w:rPr>
        <w:t xml:space="preserve">Käesolevaga soovin osaleda </w:t>
      </w:r>
      <w:r w:rsidR="00CB0EAB" w:rsidRPr="00CB0EAB">
        <w:rPr>
          <w:rFonts w:ascii="Calibri" w:hAnsi="Calibri" w:cs="Calibri"/>
          <w:sz w:val="24"/>
          <w:szCs w:val="24"/>
        </w:rPr>
        <w:t>Harju JK</w:t>
      </w:r>
      <w:r w:rsidRPr="00CB0EAB">
        <w:rPr>
          <w:rFonts w:ascii="Calibri" w:hAnsi="Calibri" w:cs="Calibri"/>
          <w:sz w:val="24"/>
          <w:szCs w:val="24"/>
        </w:rPr>
        <w:t xml:space="preserve"> </w:t>
      </w:r>
      <w:r w:rsidR="009F741C">
        <w:rPr>
          <w:rFonts w:ascii="Calibri" w:hAnsi="Calibri" w:cs="Calibri"/>
          <w:sz w:val="24"/>
          <w:szCs w:val="24"/>
        </w:rPr>
        <w:t>treeneri ja haridusstipendiumi</w:t>
      </w:r>
      <w:r w:rsidRPr="00CB0EAB">
        <w:rPr>
          <w:rFonts w:ascii="Calibri" w:hAnsi="Calibri" w:cs="Calibri"/>
          <w:sz w:val="24"/>
          <w:szCs w:val="24"/>
        </w:rPr>
        <w:t xml:space="preserve"> konkursil.</w:t>
      </w:r>
    </w:p>
    <w:p w14:paraId="024683E3" w14:textId="77777777" w:rsidR="004D69AA" w:rsidRPr="00CB0EAB" w:rsidRDefault="004D69AA" w:rsidP="004D69AA">
      <w:pPr>
        <w:ind w:right="706"/>
        <w:jc w:val="both"/>
        <w:rPr>
          <w:rFonts w:ascii="Calibri" w:hAnsi="Calibri" w:cs="Calibri"/>
          <w:sz w:val="24"/>
          <w:szCs w:val="24"/>
        </w:rPr>
      </w:pPr>
    </w:p>
    <w:p w14:paraId="663E4712" w14:textId="0664DB8D" w:rsidR="004D69AA" w:rsidRPr="00CB0EAB" w:rsidRDefault="004D69AA" w:rsidP="004D69AA">
      <w:pPr>
        <w:ind w:right="706"/>
        <w:jc w:val="both"/>
        <w:rPr>
          <w:rFonts w:ascii="Calibri" w:hAnsi="Calibri" w:cs="Calibri"/>
          <w:sz w:val="24"/>
          <w:szCs w:val="24"/>
        </w:rPr>
      </w:pPr>
      <w:r w:rsidRPr="00CB0EAB">
        <w:rPr>
          <w:rFonts w:ascii="Calibri" w:hAnsi="Calibri" w:cs="Calibri"/>
          <w:sz w:val="24"/>
          <w:szCs w:val="24"/>
        </w:rPr>
        <w:t xml:space="preserve">Kinnitan, et vastan konkursil osalemiseks kandidaadile esitatud nõuetele ning järgin </w:t>
      </w:r>
      <w:r w:rsidR="00CB0EAB" w:rsidRPr="00CB0EAB">
        <w:rPr>
          <w:rFonts w:ascii="Calibri" w:hAnsi="Calibri" w:cs="Calibri"/>
          <w:sz w:val="24"/>
          <w:szCs w:val="24"/>
        </w:rPr>
        <w:t>Harju JK</w:t>
      </w:r>
      <w:r w:rsidRPr="00CB0EAB">
        <w:rPr>
          <w:rFonts w:ascii="Calibri" w:hAnsi="Calibri" w:cs="Calibri"/>
          <w:sz w:val="24"/>
          <w:szCs w:val="24"/>
        </w:rPr>
        <w:t xml:space="preserve"> statuudi tingimusi.</w:t>
      </w:r>
    </w:p>
    <w:p w14:paraId="7E3972CD" w14:textId="77777777" w:rsidR="004D69AA" w:rsidRPr="00CB0EAB" w:rsidRDefault="004D69AA" w:rsidP="004D69AA">
      <w:pPr>
        <w:tabs>
          <w:tab w:val="left" w:pos="5490"/>
        </w:tabs>
        <w:spacing w:after="80" w:line="240" w:lineRule="exact"/>
        <w:jc w:val="both"/>
        <w:rPr>
          <w:rFonts w:ascii="Calibri" w:hAnsi="Calibri" w:cs="Calibri"/>
          <w:sz w:val="24"/>
          <w:szCs w:val="24"/>
        </w:rPr>
      </w:pPr>
    </w:p>
    <w:p w14:paraId="7CF61D94" w14:textId="77777777" w:rsidR="004D69AA" w:rsidRPr="00CB0EAB" w:rsidRDefault="004D69AA" w:rsidP="004D69AA">
      <w:pPr>
        <w:tabs>
          <w:tab w:val="left" w:pos="5490"/>
        </w:tabs>
        <w:spacing w:after="80" w:line="240" w:lineRule="exact"/>
        <w:jc w:val="both"/>
        <w:rPr>
          <w:rFonts w:ascii="Calibri" w:hAnsi="Calibri" w:cs="Calibri"/>
          <w:sz w:val="24"/>
          <w:szCs w:val="24"/>
        </w:rPr>
      </w:pPr>
    </w:p>
    <w:tbl>
      <w:tblPr>
        <w:tblW w:w="8811" w:type="dxa"/>
        <w:tblLook w:val="04A0" w:firstRow="1" w:lastRow="0" w:firstColumn="1" w:lastColumn="0" w:noHBand="0" w:noVBand="1"/>
      </w:tblPr>
      <w:tblGrid>
        <w:gridCol w:w="3828"/>
        <w:gridCol w:w="283"/>
        <w:gridCol w:w="2350"/>
        <w:gridCol w:w="2350"/>
      </w:tblGrid>
      <w:tr w:rsidR="004D69AA" w:rsidRPr="00CB0EAB" w14:paraId="1C0A7D1A" w14:textId="77777777" w:rsidTr="00730CB6">
        <w:tc>
          <w:tcPr>
            <w:tcW w:w="3828" w:type="dxa"/>
            <w:shd w:val="clear" w:color="auto" w:fill="auto"/>
          </w:tcPr>
          <w:p w14:paraId="08D9A164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CB0EAB">
              <w:rPr>
                <w:rFonts w:ascii="Calibri" w:hAnsi="Calibri" w:cs="Calibri"/>
                <w:b/>
                <w:sz w:val="24"/>
                <w:szCs w:val="24"/>
              </w:rPr>
              <w:t>Stipendiumi taotleja allkiri:</w:t>
            </w:r>
          </w:p>
        </w:tc>
        <w:tc>
          <w:tcPr>
            <w:tcW w:w="283" w:type="dxa"/>
          </w:tcPr>
          <w:p w14:paraId="20113F17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14:paraId="50AE0CF4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auto"/>
          </w:tcPr>
          <w:p w14:paraId="4033BDF0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D69AA" w:rsidRPr="00CB0EAB" w14:paraId="54D1A885" w14:textId="77777777" w:rsidTr="00730CB6">
        <w:tc>
          <w:tcPr>
            <w:tcW w:w="3828" w:type="dxa"/>
            <w:shd w:val="clear" w:color="auto" w:fill="auto"/>
          </w:tcPr>
          <w:p w14:paraId="596E0AE9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DA57CE2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CB0EAB">
              <w:rPr>
                <w:rFonts w:ascii="Calibri" w:hAnsi="Calibri" w:cs="Calibri"/>
                <w:b/>
                <w:sz w:val="24"/>
                <w:szCs w:val="24"/>
              </w:rPr>
              <w:t>Kuupäev:</w:t>
            </w:r>
          </w:p>
        </w:tc>
        <w:tc>
          <w:tcPr>
            <w:tcW w:w="283" w:type="dxa"/>
          </w:tcPr>
          <w:p w14:paraId="00B4EE0E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D3D9E" w14:textId="77777777" w:rsidR="004D69AA" w:rsidRPr="00CB0EAB" w:rsidRDefault="004D69AA" w:rsidP="00730CB6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3ADE9F" w14:textId="77777777" w:rsidR="004D69AA" w:rsidRPr="00CB0EAB" w:rsidRDefault="004D69AA" w:rsidP="004D69AA">
      <w:pPr>
        <w:jc w:val="both"/>
        <w:rPr>
          <w:rFonts w:ascii="Calibri" w:hAnsi="Calibri" w:cs="Calibri"/>
        </w:rPr>
      </w:pPr>
    </w:p>
    <w:p w14:paraId="0F7B273F" w14:textId="77777777" w:rsidR="004D69AA" w:rsidRPr="00CB0EAB" w:rsidRDefault="004D69AA" w:rsidP="004D69AA">
      <w:pPr>
        <w:jc w:val="both"/>
        <w:rPr>
          <w:rFonts w:ascii="Calibri" w:hAnsi="Calibri" w:cs="Calibri"/>
        </w:rPr>
      </w:pPr>
    </w:p>
    <w:sectPr w:rsidR="004D69AA" w:rsidRPr="00CB0EAB" w:rsidSect="008C639D">
      <w:headerReference w:type="default" r:id="rId8"/>
      <w:headerReference w:type="first" r:id="rId9"/>
      <w:pgSz w:w="11906" w:h="16838"/>
      <w:pgMar w:top="249" w:right="851" w:bottom="249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9B30" w14:textId="77777777" w:rsidR="007A5693" w:rsidRDefault="007A5693" w:rsidP="00A958BC">
      <w:r>
        <w:separator/>
      </w:r>
    </w:p>
  </w:endnote>
  <w:endnote w:type="continuationSeparator" w:id="0">
    <w:p w14:paraId="6F316192" w14:textId="77777777" w:rsidR="007A5693" w:rsidRDefault="007A5693" w:rsidP="00A9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C49B9" w14:textId="77777777" w:rsidR="007A5693" w:rsidRDefault="007A5693" w:rsidP="00A958BC">
      <w:r>
        <w:separator/>
      </w:r>
    </w:p>
  </w:footnote>
  <w:footnote w:type="continuationSeparator" w:id="0">
    <w:p w14:paraId="03C912BB" w14:textId="77777777" w:rsidR="007A5693" w:rsidRDefault="007A5693" w:rsidP="00A9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2A871" w14:textId="24F68B55" w:rsidR="00CF4309" w:rsidRDefault="00EE41B8" w:rsidP="00C05E44">
    <w:pPr>
      <w:pStyle w:val="Header"/>
      <w:ind w:left="1836" w:hanging="1410"/>
      <w:jc w:val="right"/>
    </w:pPr>
    <w:r>
      <w:rPr>
        <w:noProof/>
      </w:rPr>
      <w:drawing>
        <wp:inline distT="0" distB="0" distL="0" distR="0" wp14:anchorId="214C0BFB" wp14:editId="00E2C25A">
          <wp:extent cx="674914" cy="692142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348" cy="7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8AA3" w14:textId="77777777" w:rsidR="00CF4309" w:rsidRDefault="00DC0069" w:rsidP="00EE69A3">
    <w:pPr>
      <w:pStyle w:val="Header"/>
      <w:tabs>
        <w:tab w:val="clear" w:pos="4536"/>
        <w:tab w:val="clear" w:pos="9072"/>
      </w:tabs>
      <w:ind w:left="-567" w:right="-286"/>
      <w:jc w:val="right"/>
      <w:rPr>
        <w:rFonts w:ascii="Titillium" w:hAnsi="Titillium"/>
        <w:color w:val="0F0981"/>
        <w:sz w:val="17"/>
        <w:szCs w:val="17"/>
      </w:rPr>
    </w:pPr>
    <w:r>
      <w:rPr>
        <w:rFonts w:ascii="Titillium" w:hAnsi="Titillium"/>
        <w:noProof/>
        <w:color w:val="0F0981"/>
        <w:sz w:val="17"/>
        <w:szCs w:val="17"/>
        <w:lang w:eastAsia="et-EE"/>
      </w:rPr>
      <w:drawing>
        <wp:inline distT="0" distB="0" distL="0" distR="0" wp14:anchorId="459666F8" wp14:editId="35F8FF6D">
          <wp:extent cx="219075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D6CE0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4906A929" w14:textId="77777777" w:rsidR="00CF4309" w:rsidRPr="00902A0C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b/>
        <w:color w:val="0F0981"/>
        <w:sz w:val="17"/>
        <w:szCs w:val="17"/>
      </w:rPr>
    </w:pPr>
  </w:p>
  <w:p w14:paraId="1F94774B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1DB13338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32069CF3" w14:textId="77777777" w:rsidR="00CF4309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  <w:p w14:paraId="42BFD332" w14:textId="77777777" w:rsidR="00CF4309" w:rsidRPr="0036331E" w:rsidRDefault="00CF4309" w:rsidP="0036331E">
    <w:pPr>
      <w:pStyle w:val="Header"/>
      <w:tabs>
        <w:tab w:val="clear" w:pos="4536"/>
        <w:tab w:val="clear" w:pos="9072"/>
      </w:tabs>
      <w:ind w:left="-567" w:right="706"/>
      <w:jc w:val="right"/>
      <w:rPr>
        <w:rFonts w:ascii="Titillium" w:hAnsi="Titillium"/>
        <w:color w:val="0F0981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347D0"/>
    <w:multiLevelType w:val="hybridMultilevel"/>
    <w:tmpl w:val="D1E864E0"/>
    <w:lvl w:ilvl="0" w:tplc="80F244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FB3"/>
    <w:multiLevelType w:val="hybridMultilevel"/>
    <w:tmpl w:val="A71A24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C6"/>
    <w:multiLevelType w:val="hybridMultilevel"/>
    <w:tmpl w:val="CC1014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4F7A"/>
    <w:multiLevelType w:val="hybridMultilevel"/>
    <w:tmpl w:val="311A3D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2A02"/>
    <w:multiLevelType w:val="hybridMultilevel"/>
    <w:tmpl w:val="96744EFE"/>
    <w:lvl w:ilvl="0" w:tplc="434406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BC"/>
    <w:rsid w:val="0005298D"/>
    <w:rsid w:val="00121DA4"/>
    <w:rsid w:val="00122403"/>
    <w:rsid w:val="0014140F"/>
    <w:rsid w:val="00183D7B"/>
    <w:rsid w:val="00192042"/>
    <w:rsid w:val="00193B65"/>
    <w:rsid w:val="001A5B88"/>
    <w:rsid w:val="001B3579"/>
    <w:rsid w:val="00201DC0"/>
    <w:rsid w:val="00202C5A"/>
    <w:rsid w:val="002152F1"/>
    <w:rsid w:val="00230ABB"/>
    <w:rsid w:val="00233B33"/>
    <w:rsid w:val="002F1F3B"/>
    <w:rsid w:val="002F2824"/>
    <w:rsid w:val="002F4D2F"/>
    <w:rsid w:val="0030263B"/>
    <w:rsid w:val="00326A95"/>
    <w:rsid w:val="00357592"/>
    <w:rsid w:val="0036331E"/>
    <w:rsid w:val="003A6E0C"/>
    <w:rsid w:val="003E2226"/>
    <w:rsid w:val="003E5A56"/>
    <w:rsid w:val="003E6821"/>
    <w:rsid w:val="00401184"/>
    <w:rsid w:val="00427439"/>
    <w:rsid w:val="004D05EF"/>
    <w:rsid w:val="004D69AA"/>
    <w:rsid w:val="005066E8"/>
    <w:rsid w:val="005302C7"/>
    <w:rsid w:val="00537C5D"/>
    <w:rsid w:val="005874D8"/>
    <w:rsid w:val="005C02A6"/>
    <w:rsid w:val="005F3402"/>
    <w:rsid w:val="00620FB0"/>
    <w:rsid w:val="00635DEC"/>
    <w:rsid w:val="006428B1"/>
    <w:rsid w:val="006656B6"/>
    <w:rsid w:val="00687113"/>
    <w:rsid w:val="00696913"/>
    <w:rsid w:val="006B6CCC"/>
    <w:rsid w:val="00732361"/>
    <w:rsid w:val="0074485C"/>
    <w:rsid w:val="00751D92"/>
    <w:rsid w:val="00795B99"/>
    <w:rsid w:val="007A5693"/>
    <w:rsid w:val="007D1D3C"/>
    <w:rsid w:val="00891E07"/>
    <w:rsid w:val="008A6983"/>
    <w:rsid w:val="008C639D"/>
    <w:rsid w:val="008E251A"/>
    <w:rsid w:val="00902A0C"/>
    <w:rsid w:val="009059B1"/>
    <w:rsid w:val="00912297"/>
    <w:rsid w:val="00927D5A"/>
    <w:rsid w:val="009430BC"/>
    <w:rsid w:val="0096036F"/>
    <w:rsid w:val="009E315F"/>
    <w:rsid w:val="009F741C"/>
    <w:rsid w:val="00A35253"/>
    <w:rsid w:val="00A662C2"/>
    <w:rsid w:val="00A662E0"/>
    <w:rsid w:val="00A72E82"/>
    <w:rsid w:val="00A738F8"/>
    <w:rsid w:val="00A958BC"/>
    <w:rsid w:val="00AE19C9"/>
    <w:rsid w:val="00B45255"/>
    <w:rsid w:val="00B62436"/>
    <w:rsid w:val="00B62B2E"/>
    <w:rsid w:val="00B63EAA"/>
    <w:rsid w:val="00BC2F7B"/>
    <w:rsid w:val="00C05E44"/>
    <w:rsid w:val="00C711AC"/>
    <w:rsid w:val="00CB0EAB"/>
    <w:rsid w:val="00CF2AAE"/>
    <w:rsid w:val="00CF4309"/>
    <w:rsid w:val="00D115B5"/>
    <w:rsid w:val="00D241AB"/>
    <w:rsid w:val="00D57ADA"/>
    <w:rsid w:val="00D6304B"/>
    <w:rsid w:val="00D80BE9"/>
    <w:rsid w:val="00DC0069"/>
    <w:rsid w:val="00E14CDF"/>
    <w:rsid w:val="00E87A24"/>
    <w:rsid w:val="00EA0055"/>
    <w:rsid w:val="00EA61B2"/>
    <w:rsid w:val="00EE41B8"/>
    <w:rsid w:val="00EE69A3"/>
    <w:rsid w:val="00EF29E3"/>
    <w:rsid w:val="00F20C5D"/>
    <w:rsid w:val="00F3660F"/>
    <w:rsid w:val="00F91E4C"/>
    <w:rsid w:val="00F963EF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01E988"/>
  <w15:chartTrackingRefBased/>
  <w15:docId w15:val="{75B122D9-BF58-4D18-B676-D8B165DE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31E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B33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F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8BC"/>
  </w:style>
  <w:style w:type="paragraph" w:styleId="Footer">
    <w:name w:val="footer"/>
    <w:basedOn w:val="Normal"/>
    <w:link w:val="FooterChar"/>
    <w:uiPriority w:val="99"/>
    <w:unhideWhenUsed/>
    <w:rsid w:val="00A958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BC"/>
  </w:style>
  <w:style w:type="paragraph" w:styleId="BalloonText">
    <w:name w:val="Balloon Text"/>
    <w:basedOn w:val="Normal"/>
    <w:link w:val="BalloonTextChar"/>
    <w:uiPriority w:val="99"/>
    <w:semiHidden/>
    <w:unhideWhenUsed/>
    <w:rsid w:val="00A9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8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36331E"/>
    <w:pPr>
      <w:ind w:right="-225"/>
      <w:jc w:val="both"/>
    </w:pPr>
    <w:rPr>
      <w:sz w:val="24"/>
    </w:rPr>
  </w:style>
  <w:style w:type="character" w:customStyle="1" w:styleId="BodyTextChar">
    <w:name w:val="Body Text Char"/>
    <w:link w:val="BodyText"/>
    <w:semiHidden/>
    <w:rsid w:val="0036331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7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33B33"/>
    <w:rPr>
      <w:rFonts w:ascii="Times New Roman" w:eastAsia="Times New Roman" w:hAnsi="Times New Roman"/>
      <w:b/>
      <w:bCs/>
      <w:sz w:val="22"/>
      <w:u w:val="single"/>
      <w:lang w:eastAsia="en-US"/>
    </w:rPr>
  </w:style>
  <w:style w:type="character" w:customStyle="1" w:styleId="Heading1Char">
    <w:name w:val="Heading 1 Char"/>
    <w:link w:val="Heading1"/>
    <w:uiPriority w:val="9"/>
    <w:rsid w:val="00BC2F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BC2F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2F1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00C9-A7D3-406F-9796-D2148CA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 Veski</dc:creator>
  <cp:keywords/>
  <cp:lastModifiedBy>KOSE Andre</cp:lastModifiedBy>
  <cp:revision>2</cp:revision>
  <cp:lastPrinted>2016-03-31T06:49:00Z</cp:lastPrinted>
  <dcterms:created xsi:type="dcterms:W3CDTF">2021-04-15T17:22:00Z</dcterms:created>
  <dcterms:modified xsi:type="dcterms:W3CDTF">2021-04-15T17:22:00Z</dcterms:modified>
</cp:coreProperties>
</file>